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438"/>
        <w:gridCol w:w="4917"/>
      </w:tblGrid>
      <w:tr w:rsidR="00A771E8" w:rsidRPr="00A771E8" w14:paraId="236112B8" w14:textId="77777777" w:rsidTr="008950FC">
        <w:trPr>
          <w:tblCellSpacing w:w="0" w:type="dxa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193892DE" w:rsidR="00A771E8" w:rsidRPr="00A771E8" w:rsidRDefault="00471F1C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56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54E9F426" w14:textId="0C177049" w:rsidR="00A771E8" w:rsidRPr="00A771E8" w:rsidRDefault="005409DD" w:rsidP="005409DD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  <w:bookmarkStart w:id="0" w:name="_GoBack"/>
            <w:bookmarkEnd w:id="0"/>
            <w:r w:rsidR="00A771E8"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155BFD5B" w14:textId="77777777" w:rsidR="00A771E8" w:rsidRPr="00A771E8" w:rsidRDefault="00A771E8" w:rsidP="00A771E8">
      <w:pPr>
        <w:widowControl w:val="0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66889257" w14:textId="77777777" w:rsidR="00415E46" w:rsidRPr="00415E46" w:rsidRDefault="00415E46" w:rsidP="00415E46">
      <w:pPr>
        <w:jc w:val="center"/>
        <w:rPr>
          <w:b/>
          <w:sz w:val="32"/>
        </w:rPr>
      </w:pPr>
      <w:r w:rsidRPr="00415E46">
        <w:rPr>
          <w:b/>
          <w:color w:val="000000"/>
          <w:shd w:val="clear" w:color="auto" w:fill="FFFFFF"/>
        </w:rPr>
        <w:t>Розв'язання спору між батьками щодо визначення або зміни імені, прізвища, по батькові дитини</w:t>
      </w:r>
    </w:p>
    <w:p w14:paraId="4FC3CD91" w14:textId="5F3D5360" w:rsidR="00A771E8" w:rsidRPr="00A771E8" w:rsidRDefault="00523CCB" w:rsidP="00523CCB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 xml:space="preserve"> </w:t>
      </w:r>
      <w:r w:rsidR="00A771E8"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6A6038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6A6038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060CE" w14:textId="008899FC" w:rsidR="00A771E8" w:rsidRPr="002F631F" w:rsidRDefault="00A771E8" w:rsidP="002F631F">
            <w:pPr>
              <w:jc w:val="left"/>
              <w:rPr>
                <w:b/>
                <w:bCs/>
                <w:color w:val="000000"/>
              </w:rPr>
            </w:pPr>
            <w:r w:rsidRPr="002F631F">
              <w:rPr>
                <w:color w:val="000000"/>
                <w:sz w:val="22"/>
                <w:szCs w:val="22"/>
              </w:rPr>
              <w:t>Прийом і перевірка  заяви про </w:t>
            </w:r>
            <w:r w:rsidR="002F631F" w:rsidRPr="002F631F">
              <w:rPr>
                <w:rStyle w:val="2223"/>
                <w:color w:val="000000"/>
                <w:sz w:val="22"/>
                <w:szCs w:val="22"/>
              </w:rPr>
              <w:t>в</w:t>
            </w:r>
            <w:r w:rsidR="002F631F" w:rsidRPr="002F631F">
              <w:rPr>
                <w:color w:val="000000"/>
                <w:sz w:val="22"/>
                <w:szCs w:val="22"/>
              </w:rPr>
              <w:t>изначення місця проживання малолітньої дитини</w:t>
            </w:r>
            <w:r w:rsidRPr="002F631F">
              <w:rPr>
                <w:color w:val="000000"/>
                <w:sz w:val="22"/>
                <w:szCs w:val="22"/>
              </w:rPr>
              <w:t>,</w:t>
            </w:r>
            <w:r w:rsidRPr="00A771E8">
              <w:rPr>
                <w:color w:val="000000"/>
                <w:sz w:val="22"/>
                <w:szCs w:val="22"/>
              </w:rPr>
              <w:t xml:space="preserve"> необхідних для її проведення,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C481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0F0" w14:textId="77777777" w:rsidR="00D06417" w:rsidRDefault="00D06417" w:rsidP="00D06417">
            <w:pPr>
              <w:widowControl w:val="0"/>
              <w:jc w:val="left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D06417">
            <w:pPr>
              <w:widowControl w:val="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6A6038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1EC557D1" w:rsidR="00A771E8" w:rsidRPr="00A771E8" w:rsidRDefault="00A771E8" w:rsidP="00A771E8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Формування справи надання адміністративної послуги, занесення даних до </w:t>
            </w:r>
            <w:r w:rsidR="00B121AD">
              <w:rPr>
                <w:color w:val="000000"/>
                <w:sz w:val="22"/>
                <w:szCs w:val="22"/>
              </w:rPr>
              <w:t>книги</w:t>
            </w:r>
            <w:r w:rsidRPr="00A771E8">
              <w:rPr>
                <w:color w:val="000000"/>
                <w:sz w:val="22"/>
                <w:szCs w:val="22"/>
              </w:rPr>
              <w:t xml:space="preserve"> реєстрації </w:t>
            </w:r>
            <w:r w:rsidR="00B121AD">
              <w:rPr>
                <w:color w:val="000000"/>
                <w:sz w:val="22"/>
                <w:szCs w:val="22"/>
              </w:rPr>
              <w:t>заяв на засідання комісії з питань захисту прав дити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EB7E" w14:textId="77777777" w:rsidR="00A771E8" w:rsidRPr="00A771E8" w:rsidRDefault="00A771E8" w:rsidP="00A771E8">
            <w:pPr>
              <w:shd w:val="clear" w:color="auto" w:fill="FFFFFF"/>
              <w:spacing w:before="60" w:after="6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6A6038" w:rsidRPr="00A771E8" w14:paraId="0F9FD80D" w14:textId="77777777" w:rsidTr="006A6038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121ADFBE" w:rsidR="006A6038" w:rsidRPr="00A771E8" w:rsidRDefault="00270542" w:rsidP="006A6038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6E8489B0" w:rsidR="006A6038" w:rsidRPr="00A771E8" w:rsidRDefault="006A6038" w:rsidP="006A6038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</w:t>
            </w:r>
            <w:r w:rsidR="002F631F" w:rsidRPr="002F631F">
              <w:rPr>
                <w:rStyle w:val="2223"/>
                <w:color w:val="000000"/>
                <w:sz w:val="22"/>
                <w:szCs w:val="22"/>
              </w:rPr>
              <w:t>в</w:t>
            </w:r>
            <w:r w:rsidR="002F631F" w:rsidRPr="002F631F">
              <w:rPr>
                <w:color w:val="000000"/>
                <w:sz w:val="22"/>
                <w:szCs w:val="22"/>
              </w:rPr>
              <w:t>изначення місця проживання малолітньої дитини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57E1" w14:textId="77777777" w:rsidR="006A6038" w:rsidRPr="00A771E8" w:rsidRDefault="006A6038" w:rsidP="006A603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6A6038" w:rsidRPr="00A771E8" w:rsidRDefault="006A6038" w:rsidP="006A6038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357D" w14:textId="56AC5DEC" w:rsidR="006A6038" w:rsidRPr="0020582C" w:rsidRDefault="002F631F" w:rsidP="006A6038">
            <w:pPr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78F710D0" w14:textId="77777777" w:rsidTr="00D648BA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0844460A" w:rsidR="002F631F" w:rsidRPr="006A6038" w:rsidRDefault="00270542" w:rsidP="002F631F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4FCA" w14:textId="77777777" w:rsidR="002F631F" w:rsidRPr="00A771E8" w:rsidRDefault="002F631F" w:rsidP="002F631F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77777777" w:rsidR="002F631F" w:rsidRPr="00A771E8" w:rsidRDefault="002F631F" w:rsidP="002F631F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Отримання заявником документів, що подавалис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4A3E" w14:textId="77777777" w:rsidR="002F631F" w:rsidRPr="00A771E8" w:rsidRDefault="002F631F" w:rsidP="002F631F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2F631F" w:rsidRPr="00A771E8" w:rsidRDefault="002F631F" w:rsidP="002F631F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D00" w14:textId="70C3BC93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7BE3FC31" w14:textId="77777777" w:rsidTr="007F7E3F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2F631F" w:rsidRPr="00A771E8" w:rsidRDefault="002F631F" w:rsidP="002F631F">
            <w:pPr>
              <w:spacing w:before="10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E7B5" w14:textId="214566B4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lastRenderedPageBreak/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64690262" w14:textId="77777777" w:rsidTr="00D62BF7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2F631F" w:rsidRPr="00A771E8" w:rsidRDefault="002F631F" w:rsidP="002F631F">
            <w:pPr>
              <w:spacing w:before="10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8BDB" w14:textId="66F579DD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  <w:lang w:val="ru-RU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EFCA14C" w14:textId="77777777" w:rsidR="007B2609" w:rsidRDefault="00A771E8" w:rsidP="00A771E8">
      <w:pPr>
        <w:jc w:val="left"/>
        <w:rPr>
          <w:color w:val="000000"/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</w:p>
    <w:p w14:paraId="0FF2B951" w14:textId="77777777" w:rsidR="007B2609" w:rsidRDefault="007B2609" w:rsidP="00A771E8">
      <w:pPr>
        <w:jc w:val="left"/>
        <w:rPr>
          <w:color w:val="000000"/>
          <w:sz w:val="24"/>
          <w:szCs w:val="24"/>
        </w:rPr>
      </w:pPr>
    </w:p>
    <w:p w14:paraId="69ED4358" w14:textId="2CC4AB77" w:rsidR="00A771E8" w:rsidRDefault="00A771E8" w:rsidP="00A771E8">
      <w:pPr>
        <w:jc w:val="left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2A66FE9B" w14:textId="77777777" w:rsidR="00471F1C" w:rsidRDefault="00471F1C" w:rsidP="00A771E8">
      <w:pPr>
        <w:jc w:val="left"/>
        <w:rPr>
          <w:sz w:val="24"/>
          <w:szCs w:val="24"/>
        </w:rPr>
      </w:pPr>
    </w:p>
    <w:p w14:paraId="4C423D60" w14:textId="77777777" w:rsidR="00471F1C" w:rsidRPr="00A771E8" w:rsidRDefault="00471F1C" w:rsidP="00A771E8">
      <w:pPr>
        <w:jc w:val="left"/>
        <w:rPr>
          <w:sz w:val="24"/>
          <w:szCs w:val="24"/>
        </w:rPr>
      </w:pPr>
    </w:p>
    <w:p w14:paraId="257C2C53" w14:textId="77777777" w:rsidR="00592DC1" w:rsidRDefault="00592DC1" w:rsidP="00592DC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27BD4000" w14:textId="77777777" w:rsidR="00592DC1" w:rsidRDefault="00592DC1" w:rsidP="00592DC1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7B260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AF0"/>
    <w:multiLevelType w:val="multilevel"/>
    <w:tmpl w:val="22D2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F5FD9"/>
    <w:multiLevelType w:val="hybridMultilevel"/>
    <w:tmpl w:val="C2A84E90"/>
    <w:lvl w:ilvl="0" w:tplc="C4CA2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6763"/>
    <w:rsid w:val="00093743"/>
    <w:rsid w:val="000D56AB"/>
    <w:rsid w:val="00183ABD"/>
    <w:rsid w:val="001D2F89"/>
    <w:rsid w:val="0020582C"/>
    <w:rsid w:val="0026481F"/>
    <w:rsid w:val="00270542"/>
    <w:rsid w:val="002C1E2F"/>
    <w:rsid w:val="002F631F"/>
    <w:rsid w:val="00324993"/>
    <w:rsid w:val="00415E46"/>
    <w:rsid w:val="00471F1C"/>
    <w:rsid w:val="00523CCB"/>
    <w:rsid w:val="005409DD"/>
    <w:rsid w:val="00592DC1"/>
    <w:rsid w:val="005A00EC"/>
    <w:rsid w:val="0064655B"/>
    <w:rsid w:val="006A6038"/>
    <w:rsid w:val="006C6EB0"/>
    <w:rsid w:val="006F0439"/>
    <w:rsid w:val="007B2609"/>
    <w:rsid w:val="007D4DD6"/>
    <w:rsid w:val="008838CE"/>
    <w:rsid w:val="008950FC"/>
    <w:rsid w:val="008D6FD7"/>
    <w:rsid w:val="00973910"/>
    <w:rsid w:val="00A65448"/>
    <w:rsid w:val="00A771E8"/>
    <w:rsid w:val="00AF1E37"/>
    <w:rsid w:val="00B121AD"/>
    <w:rsid w:val="00BC3E9E"/>
    <w:rsid w:val="00D06417"/>
    <w:rsid w:val="00DC3AD1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8147-A393-4C6A-B707-22A8ACA2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4</cp:revision>
  <dcterms:created xsi:type="dcterms:W3CDTF">2021-04-01T05:54:00Z</dcterms:created>
  <dcterms:modified xsi:type="dcterms:W3CDTF">2021-04-12T12:59:00Z</dcterms:modified>
</cp:coreProperties>
</file>